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60AB84" w:rsidR="00E4321B" w:rsidRPr="00E4321B" w:rsidRDefault="00E859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720AFC" w:rsidR="00DF4FD8" w:rsidRPr="00DF4FD8" w:rsidRDefault="00E859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82C6A5" w:rsidR="00DF4FD8" w:rsidRPr="0075070E" w:rsidRDefault="00E859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64CB84" w:rsidR="00DF4FD8" w:rsidRPr="00DF4FD8" w:rsidRDefault="00E85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54D72E" w:rsidR="00DF4FD8" w:rsidRPr="00DF4FD8" w:rsidRDefault="00E85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97D04C" w:rsidR="00DF4FD8" w:rsidRPr="00DF4FD8" w:rsidRDefault="00E85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3D7647" w:rsidR="00DF4FD8" w:rsidRPr="00DF4FD8" w:rsidRDefault="00E85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BC2A9D" w:rsidR="00DF4FD8" w:rsidRPr="00DF4FD8" w:rsidRDefault="00E85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F2672F" w:rsidR="00DF4FD8" w:rsidRPr="00DF4FD8" w:rsidRDefault="00E85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EBCD93" w:rsidR="00DF4FD8" w:rsidRPr="00DF4FD8" w:rsidRDefault="00E85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E86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E17B46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5C9F55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E35F7A5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A36BCF3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F43F26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AFEE6B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DF48C1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B8B006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6C14C8D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CEB200D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7D0DDFE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37B9356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36EE29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9F5F2F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4DA9D2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FD64E2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EF7924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1FD05C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9A98DE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C28182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59C31F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1D693B1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E468C49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7BD5D23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47CC1E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CBD977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98329C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BEE237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93A203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E8C21BA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3C94B6E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5F8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F0C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A5F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4B9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34B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B94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A6A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4E1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053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D6E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877274" w:rsidR="00B87141" w:rsidRPr="0075070E" w:rsidRDefault="00E859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FFCAAA" w:rsidR="00B87141" w:rsidRPr="00DF4FD8" w:rsidRDefault="00E85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5D53FB" w:rsidR="00B87141" w:rsidRPr="00DF4FD8" w:rsidRDefault="00E85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51D438" w:rsidR="00B87141" w:rsidRPr="00DF4FD8" w:rsidRDefault="00E85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02A2DE" w:rsidR="00B87141" w:rsidRPr="00DF4FD8" w:rsidRDefault="00E85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0E00EE" w:rsidR="00B87141" w:rsidRPr="00DF4FD8" w:rsidRDefault="00E85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C1662B" w:rsidR="00B87141" w:rsidRPr="00DF4FD8" w:rsidRDefault="00E85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2E4576" w:rsidR="00B87141" w:rsidRPr="00DF4FD8" w:rsidRDefault="00E85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999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83D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A55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5B9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DD2466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4D4789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A08972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16CDFC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AB410E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9E988B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30FA92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C2C6B7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558D99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1DF816C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125CF9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EF0742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91ADF2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3637A9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BF8C77E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0B32000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E23AD7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3F98CD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2CEE5A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714F0BB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CC13E7F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53C302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55FB26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0F72AD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C8CC25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2EB0B3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53CAA69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07F9D14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8A83188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C6B2775" w:rsidR="00DF0BAE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D57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382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719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472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CD0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098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C2A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94E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001311" w:rsidR="00857029" w:rsidRPr="0075070E" w:rsidRDefault="00E859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A9D120" w:rsidR="00857029" w:rsidRPr="00DF4FD8" w:rsidRDefault="00E85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85FEC1" w:rsidR="00857029" w:rsidRPr="00DF4FD8" w:rsidRDefault="00E85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1A4370" w:rsidR="00857029" w:rsidRPr="00DF4FD8" w:rsidRDefault="00E85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B1DD11" w:rsidR="00857029" w:rsidRPr="00DF4FD8" w:rsidRDefault="00E85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C503E4" w:rsidR="00857029" w:rsidRPr="00DF4FD8" w:rsidRDefault="00E85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964FAD" w:rsidR="00857029" w:rsidRPr="00DF4FD8" w:rsidRDefault="00E85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D21EAF" w:rsidR="00857029" w:rsidRPr="00DF4FD8" w:rsidRDefault="00E85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9BD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CD6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11C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CED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BE2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8DF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9EA8D7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0B787B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A98C5E4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5BF11D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8AD293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B77E18" w:rsidR="00DF4FD8" w:rsidRPr="00E8593B" w:rsidRDefault="00E85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D02722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D865CC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F7C96D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64C9433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76E3E4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130B31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FCD3C1B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1AEC90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08AB6E7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B732D8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3FE9744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EBBC36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6AF747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336949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8BB31DD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995DE3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22CA9C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2F9C60F" w:rsidR="00DF4FD8" w:rsidRPr="00E8593B" w:rsidRDefault="00E85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97A659" w:rsidR="00DF4FD8" w:rsidRPr="00E8593B" w:rsidRDefault="00E85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2353E9" w:rsidR="00DF4FD8" w:rsidRPr="00E8593B" w:rsidRDefault="00E85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3EF01A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C8D039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1C175A7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A05804" w:rsidR="00DF4FD8" w:rsidRPr="004020EB" w:rsidRDefault="00E85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E1D0D6" w:rsidR="00DF4FD8" w:rsidRPr="00E8593B" w:rsidRDefault="00E85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00E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C2C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33C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ADB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6B2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D40195" w:rsidR="00C54E9D" w:rsidRDefault="00E8593B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CD00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D0A555" w:rsidR="00C54E9D" w:rsidRDefault="00E8593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ABAB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69CC4D" w:rsidR="00C54E9D" w:rsidRDefault="00E8593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CCD9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A6877A" w:rsidR="00C54E9D" w:rsidRDefault="00E8593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B17E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275552" w:rsidR="00C54E9D" w:rsidRDefault="00E8593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56AB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1798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FBBE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2F7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CEEE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A5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A573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B85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3A93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93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4 - Q4 Calendar</dc:title>
  <dc:subject>Quarter 4 Calendar with Aland Islands Holidays</dc:subject>
  <dc:creator>General Blue Corporation</dc:creator>
  <keywords>Aland Islands 2024 - Q4 Calendar, Printable, Easy to Customize, Holiday Calendar</keywords>
  <dc:description/>
  <dcterms:created xsi:type="dcterms:W3CDTF">2019-12-12T15:31:00.0000000Z</dcterms:created>
  <dcterms:modified xsi:type="dcterms:W3CDTF">2022-10-18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